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E2AF" w14:textId="77777777" w:rsidR="00357FA2" w:rsidRPr="00013BFB" w:rsidRDefault="00357FA2" w:rsidP="000E2A77">
      <w:pPr>
        <w:pStyle w:val="Untertitel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Swiss-European Mobility Programme – Staff Mobility for Teaching Assignments</w:t>
      </w:r>
    </w:p>
    <w:p w14:paraId="49B1197B" w14:textId="3E3637C4" w:rsidR="00357FA2" w:rsidRPr="00013BFB" w:rsidRDefault="00357FA2" w:rsidP="000E2A77">
      <w:pPr>
        <w:pStyle w:val="Titel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Final report</w:t>
      </w:r>
      <w:r w:rsidR="006767A6">
        <w:rPr>
          <w:rFonts w:ascii="Arial" w:hAnsi="Arial" w:cs="Arial"/>
          <w:color w:val="auto"/>
          <w:lang w:val="en-GB"/>
        </w:rPr>
        <w:t xml:space="preserve"> - STA</w:t>
      </w:r>
    </w:p>
    <w:p w14:paraId="2A2B6F95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Personal details </w:t>
      </w:r>
    </w:p>
    <w:p w14:paraId="5F64702F" w14:textId="04EF8BC6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First and last name</w:t>
      </w:r>
      <w:r w:rsidR="006767A6">
        <w:rPr>
          <w:rFonts w:ascii="Arial" w:hAnsi="Arial" w:cs="Arial"/>
          <w:lang w:val="en-GB"/>
        </w:rPr>
        <w:t>, academic title</w:t>
      </w:r>
      <w:r w:rsidRPr="00013BFB">
        <w:rPr>
          <w:rFonts w:ascii="Arial" w:hAnsi="Arial" w:cs="Arial"/>
          <w:lang w:val="en-GB"/>
        </w:rPr>
        <w:t>: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88041237"/>
          <w:placeholder>
            <w:docPart w:val="6EA99B4B39AB447DAF846BF171EAD33D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B3098BC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Sex: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M </w:t>
      </w:r>
      <w:bookmarkStart w:id="0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0"/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F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Other </w:t>
      </w:r>
      <w:sdt>
        <w:sdtPr>
          <w:rPr>
            <w:rFonts w:ascii="Arial" w:hAnsi="Arial" w:cs="Arial"/>
            <w:lang w:val="en-GB"/>
          </w:rPr>
          <w:id w:val="-146333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>I prefer no</w:t>
      </w:r>
      <w:r w:rsidR="006210FB">
        <w:rPr>
          <w:rFonts w:ascii="Arial" w:hAnsi="Arial" w:cs="Arial"/>
          <w:lang w:val="en-GB"/>
        </w:rPr>
        <w:t xml:space="preserve">t to indicate </w:t>
      </w:r>
      <w:sdt>
        <w:sdtPr>
          <w:rPr>
            <w:rFonts w:ascii="Arial" w:hAnsi="Arial" w:cs="Arial"/>
            <w:lang w:val="en-GB"/>
          </w:rPr>
          <w:id w:val="-10768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2604017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Nationality: 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69152430"/>
          <w:placeholder>
            <w:docPart w:val="BE8CD2EAFF4346C6B70D71218A9852A9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1875306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E-mail: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45888927"/>
          <w:placeholder>
            <w:docPart w:val="9769735560304695A3DA8AA588CF27FE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F88EE83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Academic field/area of work: </w:t>
      </w:r>
      <w:sdt>
        <w:sdtPr>
          <w:rPr>
            <w:rFonts w:ascii="Arial" w:hAnsi="Arial" w:cs="Arial"/>
            <w:lang w:val="en-GB"/>
          </w:rPr>
          <w:id w:val="-402529710"/>
          <w:placeholder>
            <w:docPart w:val="E97DB11C6FC14179A882E41BB41B6A05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4333068F" w14:textId="77777777" w:rsidR="000E2A77" w:rsidRPr="00013BFB" w:rsidRDefault="000E2A77" w:rsidP="00357FA2">
      <w:pPr>
        <w:rPr>
          <w:rFonts w:ascii="Arial" w:hAnsi="Arial" w:cs="Arial"/>
          <w:lang w:val="en-GB"/>
        </w:rPr>
      </w:pPr>
    </w:p>
    <w:p w14:paraId="75B7D747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Details of </w:t>
      </w:r>
      <w:r w:rsidR="004D6255">
        <w:rPr>
          <w:rFonts w:ascii="Arial" w:hAnsi="Arial" w:cs="Arial"/>
          <w:color w:val="auto"/>
          <w:lang w:val="en-GB"/>
        </w:rPr>
        <w:t xml:space="preserve">the </w:t>
      </w:r>
      <w:r w:rsidRPr="00013BFB">
        <w:rPr>
          <w:rFonts w:ascii="Arial" w:hAnsi="Arial" w:cs="Arial"/>
          <w:color w:val="auto"/>
          <w:lang w:val="en-GB"/>
        </w:rPr>
        <w:t>mobility period</w:t>
      </w:r>
    </w:p>
    <w:p w14:paraId="28CAA5D2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Home institution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7AD2C0C8D37F485F9B1F5C2D16CA043D"/>
          </w:placeholder>
          <w:showingPlcHdr/>
          <w:text/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14839D7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City, country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8916673"/>
          <w:placeholder>
            <w:docPart w:val="29D7453576054AA487747CA378672A5B"/>
          </w:placeholder>
          <w:showingPlcHdr/>
          <w:text/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ADFAAB2" w14:textId="77777777" w:rsidR="00357FA2" w:rsidRPr="00013BFB" w:rsidRDefault="000D35F2" w:rsidP="000D35F2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357FA2" w:rsidRPr="00013BFB">
        <w:rPr>
          <w:rFonts w:ascii="Arial" w:hAnsi="Arial" w:cs="Arial"/>
          <w:lang w:val="en-GB"/>
        </w:rPr>
        <w:t xml:space="preserve">ost institution: </w:t>
      </w:r>
      <w:sdt>
        <w:sdtPr>
          <w:rPr>
            <w:rFonts w:ascii="Arial" w:hAnsi="Arial" w:cs="Arial"/>
            <w:lang w:val="en-GB"/>
          </w:rPr>
          <w:id w:val="-1481996405"/>
          <w:placeholder>
            <w:docPart w:val="4B43CE2EB4CD45EF995613AB68C86F2D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1A45459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ity, country: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71687925"/>
          <w:placeholder>
            <w:docPart w:val="2141BB07188A480ABF4001D33833D84C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8448592" w14:textId="77777777" w:rsidR="00357FA2" w:rsidRPr="00013BFB" w:rsidRDefault="00357FA2" w:rsidP="00357FA2">
      <w:pPr>
        <w:rPr>
          <w:rFonts w:ascii="Arial" w:hAnsi="Arial" w:cs="Arial"/>
          <w:lang w:val="en-GB"/>
        </w:rPr>
      </w:pPr>
    </w:p>
    <w:p w14:paraId="17C4DE1A" w14:textId="77777777" w:rsidR="00357FA2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Level of teaching: </w:t>
      </w:r>
      <w:sdt>
        <w:sdtPr>
          <w:rPr>
            <w:rFonts w:ascii="Arial" w:hAnsi="Arial" w:cs="Arial"/>
            <w:lang w:val="en-GB"/>
          </w:rPr>
          <w:id w:val="11685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Bachelors</w:t>
      </w:r>
      <w:r w:rsidR="000D35F2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17843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Masters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789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Postgraduate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5090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Tertiary level professional education</w:t>
      </w:r>
      <w:r w:rsidR="00981F99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-7586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Multiple</w:t>
      </w:r>
      <w:r w:rsidRPr="00013BFB">
        <w:rPr>
          <w:rFonts w:ascii="Arial" w:hAnsi="Arial" w:cs="Arial"/>
          <w:lang w:val="en-GB"/>
        </w:rPr>
        <w:tab/>
      </w:r>
    </w:p>
    <w:p w14:paraId="768942ED" w14:textId="77777777" w:rsidR="00357FA2" w:rsidRPr="00101E68" w:rsidRDefault="00357FA2" w:rsidP="00357FA2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Language of teaching: </w:t>
      </w:r>
      <w:sdt>
        <w:sdtPr>
          <w:rPr>
            <w:rFonts w:ascii="Arial" w:hAnsi="Arial" w:cs="Arial"/>
            <w:lang w:val="en-GB"/>
          </w:rPr>
          <w:id w:val="-1208253777"/>
          <w:placeholder>
            <w:docPart w:val="C4BFCFB7D24D4E45A8E6C7376A0328F4"/>
          </w:placeholder>
          <w:showingPlcHdr/>
          <w:text/>
        </w:sdtPr>
        <w:sdtEndPr/>
        <w:sdtContent>
          <w:r w:rsidR="000E2A77" w:rsidRPr="00101E68">
            <w:rPr>
              <w:rFonts w:ascii="Arial" w:hAnsi="Arial" w:cs="Arial"/>
              <w:lang w:val="en-GB"/>
            </w:rPr>
            <w:t>______________</w:t>
          </w:r>
        </w:sdtContent>
      </w:sdt>
    </w:p>
    <w:p w14:paraId="0AD97E7E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Duration of teaching (hours taught): </w:t>
      </w:r>
      <w:sdt>
        <w:sdtPr>
          <w:rPr>
            <w:rFonts w:ascii="Arial" w:hAnsi="Arial" w:cs="Arial"/>
            <w:lang w:val="en-GB"/>
          </w:rPr>
          <w:id w:val="-1729754787"/>
          <w:placeholder>
            <w:docPart w:val="FB9A380B31484CA0B4F30BA17CDD4022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54D6515C" w14:textId="77777777" w:rsidR="00357FA2" w:rsidRPr="00013BFB" w:rsidRDefault="00357FA2" w:rsidP="000E2A77">
      <w:pPr>
        <w:spacing w:before="240"/>
        <w:jc w:val="both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ates of mobility period abroad (excluding travelling days)</w:t>
      </w:r>
      <w:r w:rsidR="001C2BC6" w:rsidRPr="00013BFB">
        <w:rPr>
          <w:rFonts w:ascii="Arial" w:hAnsi="Arial" w:cs="Arial"/>
          <w:lang w:val="en-GB"/>
        </w:rPr>
        <w:t xml:space="preserve"> (dd/mm/yyyy)</w:t>
      </w:r>
      <w:r w:rsidRPr="00013BFB">
        <w:rPr>
          <w:rFonts w:ascii="Arial" w:hAnsi="Arial" w:cs="Arial"/>
          <w:lang w:val="en-GB"/>
        </w:rPr>
        <w:t>: from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B158D0B61FD8441FB3063266251F7D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Pr="00013BFB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887690346"/>
          <w:placeholder>
            <w:docPart w:val="ED688D8228804879857E7B4E6ECFE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</w:p>
    <w:p w14:paraId="3CFC08FE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Organisation </w:t>
      </w:r>
      <w:r w:rsidR="004D6255">
        <w:rPr>
          <w:rFonts w:ascii="Arial" w:hAnsi="Arial" w:cs="Arial"/>
          <w:color w:val="auto"/>
          <w:lang w:val="en-GB"/>
        </w:rPr>
        <w:t xml:space="preserve">and implementation </w:t>
      </w:r>
      <w:r w:rsidRPr="00013BFB">
        <w:rPr>
          <w:rFonts w:ascii="Arial" w:hAnsi="Arial" w:cs="Arial"/>
          <w:color w:val="auto"/>
          <w:lang w:val="en-GB"/>
        </w:rPr>
        <w:t>of the mobility period</w:t>
      </w:r>
    </w:p>
    <w:p w14:paraId="2BF1D88F" w14:textId="77777777"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14:paraId="780DA915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liminary contacts with the host institution (</w:t>
      </w:r>
      <w:r w:rsidR="000D35F2">
        <w:rPr>
          <w:rFonts w:ascii="Arial" w:hAnsi="Arial" w:cs="Arial"/>
          <w:lang w:val="en-GB"/>
        </w:rPr>
        <w:t xml:space="preserve">with </w:t>
      </w:r>
      <w:r w:rsidRPr="00013BFB">
        <w:rPr>
          <w:rFonts w:ascii="Arial" w:hAnsi="Arial" w:cs="Arial"/>
          <w:lang w:val="en-GB"/>
        </w:rPr>
        <w:t>who</w:t>
      </w:r>
      <w:r w:rsidR="000D35F2">
        <w:rPr>
          <w:rFonts w:ascii="Arial" w:hAnsi="Arial" w:cs="Arial"/>
          <w:lang w:val="en-GB"/>
        </w:rPr>
        <w:t>m</w:t>
      </w:r>
      <w:r w:rsidRPr="00013BFB">
        <w:rPr>
          <w:rFonts w:ascii="Arial" w:hAnsi="Arial" w:cs="Arial"/>
          <w:lang w:val="en-GB"/>
        </w:rPr>
        <w:t>, why was it chosen</w:t>
      </w:r>
      <w:r w:rsidR="000D35F2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and </w:t>
      </w:r>
      <w:r w:rsidR="006210FB" w:rsidRPr="00013BFB">
        <w:rPr>
          <w:rFonts w:ascii="Arial" w:hAnsi="Arial" w:cs="Arial"/>
          <w:lang w:val="en-GB"/>
        </w:rPr>
        <w:t>how?</w:t>
      </w:r>
      <w:r w:rsidR="006210FB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Does the department concerned already have cooperation activities?, etc.).</w:t>
      </w:r>
    </w:p>
    <w:p w14:paraId="3F1C813E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paration of the teaching period abroad (linguistic preparation, production of teaching material, etc.).</w:t>
      </w:r>
    </w:p>
    <w:p w14:paraId="4396EFAE" w14:textId="77777777" w:rsidR="00A61FC3" w:rsidRPr="00013BFB" w:rsidRDefault="00A61FC3" w:rsidP="00A61FC3">
      <w:pPr>
        <w:pStyle w:val="Aufzhlung1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1075BCFB" w14:textId="77777777" w:rsidR="00357FA2" w:rsidRPr="00013BFB" w:rsidRDefault="006767A6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6EAA76289A454B428101AA4228722FBB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FDFA9B3" w14:textId="77777777" w:rsidR="00A61FC3" w:rsidRPr="00013BFB" w:rsidRDefault="00A61FC3">
      <w:pPr>
        <w:spacing w:after="200" w:line="2" w:lineRule="auto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br w:type="page"/>
      </w:r>
    </w:p>
    <w:p w14:paraId="194D7639" w14:textId="77777777" w:rsidR="004D6255" w:rsidRDefault="004D6255" w:rsidP="00357FA2">
      <w:pPr>
        <w:rPr>
          <w:rFonts w:ascii="Arial" w:hAnsi="Arial" w:cs="Arial"/>
          <w:b/>
          <w:highlight w:val="yellow"/>
          <w:lang w:val="en-GB"/>
        </w:rPr>
      </w:pPr>
    </w:p>
    <w:p w14:paraId="4BBD380E" w14:textId="77777777" w:rsidR="00357FA2" w:rsidRPr="00101E68" w:rsidRDefault="00357FA2" w:rsidP="00357FA2">
      <w:pPr>
        <w:rPr>
          <w:rFonts w:ascii="Arial" w:hAnsi="Arial" w:cs="Arial"/>
          <w:b/>
          <w:bCs/>
          <w:lang w:val="en-GB"/>
        </w:rPr>
      </w:pPr>
      <w:r w:rsidRPr="00101E68">
        <w:rPr>
          <w:rFonts w:ascii="Arial" w:hAnsi="Arial" w:cs="Arial"/>
          <w:b/>
          <w:bCs/>
          <w:lang w:val="en-GB"/>
        </w:rPr>
        <w:t>What means of transport did you use to travel to the host institution?</w:t>
      </w:r>
      <w:r w:rsidR="006978C9" w:rsidRPr="00101E68">
        <w:rPr>
          <w:rFonts w:ascii="Arial" w:hAnsi="Arial" w:cs="Arial"/>
          <w:b/>
          <w:bCs/>
          <w:lang w:val="en-GB"/>
        </w:rPr>
        <w:t xml:space="preserve"> </w:t>
      </w:r>
      <w:r w:rsidRPr="00101E68">
        <w:rPr>
          <w:rFonts w:ascii="Arial" w:hAnsi="Arial" w:cs="Arial"/>
          <w:b/>
          <w:bCs/>
          <w:lang w:val="en-GB"/>
        </w:rPr>
        <w:t>(If more than one: the one that was used for most of the journey)</w:t>
      </w:r>
    </w:p>
    <w:p w14:paraId="351C58A3" w14:textId="77777777" w:rsidR="00A61FC3" w:rsidRPr="00101E68" w:rsidRDefault="00A61FC3" w:rsidP="00357FA2">
      <w:pPr>
        <w:rPr>
          <w:rFonts w:ascii="Arial" w:hAnsi="Arial" w:cs="Arial"/>
          <w:lang w:val="en-GB"/>
        </w:rPr>
      </w:pPr>
    </w:p>
    <w:p w14:paraId="1B81401B" w14:textId="77777777" w:rsidR="00A61FC3" w:rsidRPr="00101E68" w:rsidRDefault="006767A6" w:rsidP="00A61FC3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903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101E68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357FA2" w:rsidRPr="00101E68">
        <w:rPr>
          <w:rFonts w:ascii="Arial" w:hAnsi="Arial" w:cs="Arial"/>
          <w:lang w:val="en-GB"/>
        </w:rPr>
        <w:t xml:space="preserve"> Plane </w:t>
      </w:r>
      <w:r w:rsidR="00A61FC3" w:rsidRPr="00101E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4186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101E68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A61FC3" w:rsidRPr="00101E68">
        <w:rPr>
          <w:rFonts w:ascii="Arial" w:hAnsi="Arial" w:cs="Arial"/>
          <w:lang w:val="en-GB"/>
        </w:rPr>
        <w:t xml:space="preserve"> </w:t>
      </w:r>
      <w:r w:rsidR="00357FA2" w:rsidRPr="00101E68">
        <w:rPr>
          <w:rFonts w:ascii="Arial" w:hAnsi="Arial" w:cs="Arial"/>
          <w:lang w:val="en-GB"/>
        </w:rPr>
        <w:t xml:space="preserve">Train </w:t>
      </w:r>
      <w:r w:rsidR="00A61FC3" w:rsidRPr="00101E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0288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101E68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A61FC3" w:rsidRPr="00101E68">
        <w:rPr>
          <w:rFonts w:ascii="Arial" w:hAnsi="Arial" w:cs="Arial"/>
          <w:lang w:val="en-GB"/>
        </w:rPr>
        <w:t xml:space="preserve"> </w:t>
      </w:r>
      <w:r w:rsidR="00357FA2" w:rsidRPr="00101E68">
        <w:rPr>
          <w:rFonts w:ascii="Arial" w:hAnsi="Arial" w:cs="Arial"/>
          <w:lang w:val="en-GB"/>
        </w:rPr>
        <w:t xml:space="preserve">Car / </w:t>
      </w:r>
      <w:r w:rsidR="006210FB" w:rsidRPr="00101E68">
        <w:rPr>
          <w:rFonts w:ascii="Arial" w:hAnsi="Arial" w:cs="Arial"/>
          <w:lang w:val="en-GB"/>
        </w:rPr>
        <w:t>b</w:t>
      </w:r>
      <w:r w:rsidR="00357FA2" w:rsidRPr="00101E68">
        <w:rPr>
          <w:rFonts w:ascii="Arial" w:hAnsi="Arial" w:cs="Arial"/>
          <w:lang w:val="en-GB"/>
        </w:rPr>
        <w:t>us</w:t>
      </w:r>
      <w:r w:rsidR="00A61FC3" w:rsidRPr="00101E68">
        <w:rPr>
          <w:rFonts w:ascii="Arial" w:hAnsi="Arial" w:cs="Arial"/>
          <w:lang w:val="en-GB"/>
        </w:rPr>
        <w:tab/>
      </w:r>
    </w:p>
    <w:p w14:paraId="48850BF2" w14:textId="77777777" w:rsidR="006210FB" w:rsidRPr="004D6255" w:rsidRDefault="006767A6" w:rsidP="006210FB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265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101E68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A61FC3" w:rsidRPr="00101E68">
        <w:rPr>
          <w:rFonts w:ascii="Arial" w:hAnsi="Arial" w:cs="Arial"/>
          <w:lang w:val="en-GB"/>
        </w:rPr>
        <w:t xml:space="preserve"> </w:t>
      </w:r>
      <w:r w:rsidR="00357FA2" w:rsidRPr="00101E68">
        <w:rPr>
          <w:rFonts w:ascii="Arial" w:hAnsi="Arial" w:cs="Arial"/>
          <w:lang w:val="en-GB"/>
        </w:rPr>
        <w:t xml:space="preserve">Other (please specify): </w:t>
      </w:r>
      <w:bookmarkStart w:id="1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DA64A86605844B04A96B9F134B111018"/>
          </w:placeholder>
          <w:text/>
        </w:sdtPr>
        <w:sdtEndPr/>
        <w:sdtContent>
          <w:r w:rsidR="00A61FC3" w:rsidRPr="00101E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  <w:r w:rsidR="00A61FC3" w:rsidRPr="00013BFB">
        <w:rPr>
          <w:rFonts w:ascii="Arial" w:hAnsi="Arial" w:cs="Arial"/>
          <w:lang w:val="en-GB"/>
        </w:rPr>
        <w:t xml:space="preserve"> </w:t>
      </w:r>
    </w:p>
    <w:p w14:paraId="33282F56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Content of the mobility period</w:t>
      </w:r>
    </w:p>
    <w:p w14:paraId="27ACC9B7" w14:textId="77777777"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14:paraId="2AC3324C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ourse typology and didactic methodology (lecture, seminar, workshop, etc.).</w:t>
      </w:r>
    </w:p>
    <w:p w14:paraId="1D6D45A8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etails regarding the level of integration of the teaching abroad (co-teaching, involvement of more courses, etc.).</w:t>
      </w:r>
    </w:p>
    <w:p w14:paraId="041612C7" w14:textId="77777777" w:rsidR="00357FA2" w:rsidRPr="00F8469F" w:rsidRDefault="00357FA2" w:rsidP="00357FA2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Other activities developed/implemented in the host institution (e.g. monitoring of home mobility students, participation in test/exams, preparation of other cooperation activities/research, etc.). Impact for future co-operation.</w:t>
      </w:r>
    </w:p>
    <w:p w14:paraId="5DDB207A" w14:textId="77777777" w:rsidR="00357FA2" w:rsidRPr="00013BFB" w:rsidRDefault="006767A6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57738375"/>
          <w:placeholder>
            <w:docPart w:val="E6857F3B1CB74FC1B5DAF4BC77A0C23F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A79CD66" w14:textId="77777777" w:rsidR="00357FA2" w:rsidRPr="00101E68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101E68">
        <w:rPr>
          <w:rFonts w:ascii="Arial" w:hAnsi="Arial" w:cs="Arial"/>
          <w:color w:val="auto"/>
          <w:lang w:val="en-GB"/>
        </w:rPr>
        <w:t>Evaluation of the mobility period</w:t>
      </w:r>
    </w:p>
    <w:p w14:paraId="6DC99D2A" w14:textId="77777777" w:rsidR="00357FA2" w:rsidRPr="00101E68" w:rsidRDefault="00357FA2" w:rsidP="00357FA2">
      <w:pPr>
        <w:rPr>
          <w:rFonts w:ascii="Arial" w:hAnsi="Arial" w:cs="Arial"/>
          <w:b/>
          <w:lang w:val="en-GB"/>
        </w:rPr>
      </w:pPr>
      <w:r w:rsidRPr="00101E68">
        <w:rPr>
          <w:rFonts w:ascii="Arial" w:hAnsi="Arial" w:cs="Arial"/>
          <w:b/>
          <w:lang w:val="en-GB"/>
        </w:rPr>
        <w:t>Were the expected results defined in the teaching assignment (Mobility Agreement) met?</w:t>
      </w:r>
    </w:p>
    <w:p w14:paraId="6A9F4FAA" w14:textId="77777777" w:rsidR="00A61FC3" w:rsidRPr="00101E68" w:rsidRDefault="00A61FC3" w:rsidP="00357FA2">
      <w:pPr>
        <w:rPr>
          <w:rFonts w:ascii="Arial" w:hAnsi="Arial" w:cs="Arial"/>
          <w:b/>
          <w:lang w:val="en-GB"/>
        </w:rPr>
      </w:pPr>
    </w:p>
    <w:p w14:paraId="7CC00CE3" w14:textId="77777777" w:rsidR="00357FA2" w:rsidRPr="00101E68" w:rsidRDefault="00357FA2" w:rsidP="00357FA2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26728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025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EBB6263" w14:textId="77777777" w:rsidR="00357FA2" w:rsidRPr="00101E68" w:rsidRDefault="00357FA2" w:rsidP="00357FA2">
      <w:pPr>
        <w:rPr>
          <w:rFonts w:ascii="Arial" w:hAnsi="Arial" w:cs="Arial"/>
          <w:lang w:val="en-GB"/>
        </w:rPr>
      </w:pPr>
    </w:p>
    <w:p w14:paraId="25BA6EF8" w14:textId="77777777" w:rsidR="00357FA2" w:rsidRPr="00101E68" w:rsidRDefault="00357FA2" w:rsidP="00357FA2">
      <w:pPr>
        <w:rPr>
          <w:rFonts w:ascii="Arial" w:hAnsi="Arial" w:cs="Arial"/>
          <w:b/>
          <w:lang w:val="en-GB"/>
        </w:rPr>
      </w:pPr>
      <w:r w:rsidRPr="00101E68">
        <w:rPr>
          <w:rFonts w:ascii="Arial" w:hAnsi="Arial" w:cs="Arial"/>
          <w:b/>
          <w:lang w:val="en-GB"/>
        </w:rPr>
        <w:t>Did you get additional results?</w:t>
      </w:r>
    </w:p>
    <w:p w14:paraId="7C3FF56F" w14:textId="77777777" w:rsidR="00A61FC3" w:rsidRPr="00101E68" w:rsidRDefault="00A61FC3" w:rsidP="00357FA2">
      <w:pPr>
        <w:rPr>
          <w:rFonts w:ascii="Arial" w:hAnsi="Arial" w:cs="Arial"/>
          <w:b/>
          <w:lang w:val="en-GB"/>
        </w:rPr>
      </w:pPr>
    </w:p>
    <w:p w14:paraId="3CB79F42" w14:textId="77777777" w:rsidR="00357FA2" w:rsidRPr="00101E68" w:rsidRDefault="00357FA2" w:rsidP="00357FA2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17121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23562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B656B3C" w14:textId="77777777" w:rsidR="00357FA2" w:rsidRPr="00101E68" w:rsidRDefault="00357FA2" w:rsidP="00357FA2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 </w:t>
      </w:r>
    </w:p>
    <w:p w14:paraId="2CCFC8D8" w14:textId="77777777" w:rsidR="00357FA2" w:rsidRPr="00101E68" w:rsidRDefault="00357FA2" w:rsidP="00357FA2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38785073"/>
          <w:placeholder>
            <w:docPart w:val="2717500546224834B5544865D9B0A31D"/>
          </w:placeholder>
          <w:text w:multiLine="1"/>
        </w:sdtPr>
        <w:sdtEndPr/>
        <w:sdtContent>
          <w:r w:rsidR="00A61FC3" w:rsidRPr="00101E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A58DD9C" w14:textId="77777777" w:rsidR="00357FA2" w:rsidRPr="00101E68" w:rsidRDefault="00357FA2" w:rsidP="00357FA2">
      <w:pPr>
        <w:rPr>
          <w:rFonts w:ascii="Arial" w:hAnsi="Arial" w:cs="Arial"/>
          <w:lang w:val="en-GB"/>
        </w:rPr>
      </w:pPr>
    </w:p>
    <w:p w14:paraId="7E3A8D06" w14:textId="77777777" w:rsidR="00357FA2" w:rsidRPr="00101E68" w:rsidRDefault="00357FA2" w:rsidP="00357FA2">
      <w:pPr>
        <w:rPr>
          <w:rFonts w:ascii="Arial" w:hAnsi="Arial" w:cs="Arial"/>
          <w:b/>
          <w:lang w:val="en-GB"/>
        </w:rPr>
      </w:pPr>
      <w:r w:rsidRPr="00101E68">
        <w:rPr>
          <w:rFonts w:ascii="Arial" w:hAnsi="Arial" w:cs="Arial"/>
          <w:b/>
          <w:lang w:val="en-GB"/>
        </w:rPr>
        <w:t>Remarks on positive elements and/or difficulties encountered:</w:t>
      </w:r>
    </w:p>
    <w:p w14:paraId="274119D7" w14:textId="77777777" w:rsidR="00357FA2" w:rsidRPr="00101E68" w:rsidRDefault="00357FA2" w:rsidP="00357FA2">
      <w:pPr>
        <w:rPr>
          <w:rFonts w:ascii="Arial" w:hAnsi="Arial" w:cs="Arial"/>
          <w:lang w:val="en-GB"/>
        </w:rPr>
      </w:pPr>
    </w:p>
    <w:p w14:paraId="07890DEC" w14:textId="77777777" w:rsidR="00357FA2" w:rsidRPr="00101E68" w:rsidRDefault="006767A6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4374015"/>
          <w:placeholder>
            <w:docPart w:val="F6F57DF0F78446D190AA2EC233391D63"/>
          </w:placeholder>
          <w:text w:multiLine="1"/>
        </w:sdtPr>
        <w:sdtEndPr/>
        <w:sdtContent>
          <w:r w:rsidR="00A61FC3" w:rsidRPr="00101E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FE7CEC8" w14:textId="77777777" w:rsidR="00357FA2" w:rsidRPr="00101E68" w:rsidRDefault="00357FA2" w:rsidP="00357FA2">
      <w:pPr>
        <w:rPr>
          <w:rFonts w:ascii="Arial" w:hAnsi="Arial" w:cs="Arial"/>
          <w:lang w:val="en-GB"/>
        </w:rPr>
      </w:pPr>
    </w:p>
    <w:p w14:paraId="6AF4A366" w14:textId="77777777" w:rsidR="00357FA2" w:rsidRPr="00101E68" w:rsidRDefault="00357FA2" w:rsidP="00357FA2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b/>
          <w:lang w:val="en-GB"/>
        </w:rPr>
        <w:t xml:space="preserve">Please evaluate the quality of the mobility period: </w:t>
      </w:r>
      <w:r w:rsidRPr="00101E68">
        <w:rPr>
          <w:rFonts w:ascii="Arial" w:hAnsi="Arial" w:cs="Arial"/>
          <w:lang w:val="en-GB"/>
        </w:rPr>
        <w:t>Scale from 1 (poor/negative) to 5 (excellent)</w:t>
      </w:r>
    </w:p>
    <w:p w14:paraId="462D6A9A" w14:textId="77777777" w:rsidR="00357FA2" w:rsidRPr="00101E68" w:rsidRDefault="00357FA2" w:rsidP="00357FA2">
      <w:pPr>
        <w:rPr>
          <w:rFonts w:ascii="Arial" w:hAnsi="Arial" w:cs="Arial"/>
          <w:lang w:val="en-GB"/>
        </w:rPr>
      </w:pPr>
    </w:p>
    <w:p w14:paraId="575F7B2C" w14:textId="77777777" w:rsidR="00357FA2" w:rsidRPr="00101E68" w:rsidRDefault="006210FB" w:rsidP="00357FA2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>Evaluation</w:t>
      </w:r>
      <w:r w:rsidR="00357FA2" w:rsidRPr="00101E68">
        <w:rPr>
          <w:rFonts w:ascii="Arial" w:hAnsi="Arial" w:cs="Arial"/>
          <w:lang w:val="en-GB"/>
        </w:rPr>
        <w:t xml:space="preserve"> of the academic outcome of the mobility:</w:t>
      </w:r>
    </w:p>
    <w:p w14:paraId="0505300A" w14:textId="77777777" w:rsidR="00A61FC3" w:rsidRPr="00101E68" w:rsidRDefault="00A61FC3" w:rsidP="00A61FC3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3109612" w14:textId="77777777" w:rsidR="00A61FC3" w:rsidRPr="00101E68" w:rsidRDefault="00A61FC3" w:rsidP="00A61FC3">
      <w:pPr>
        <w:rPr>
          <w:rFonts w:ascii="Arial" w:hAnsi="Arial" w:cs="Arial"/>
          <w:lang w:val="en-GB"/>
        </w:rPr>
      </w:pPr>
    </w:p>
    <w:p w14:paraId="1E5A1159" w14:textId="77777777" w:rsidR="00357FA2" w:rsidRPr="00101E68" w:rsidRDefault="006210FB" w:rsidP="00A61FC3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Evaluation </w:t>
      </w:r>
      <w:r w:rsidR="00357FA2" w:rsidRPr="00101E68">
        <w:rPr>
          <w:rFonts w:ascii="Arial" w:hAnsi="Arial" w:cs="Arial"/>
          <w:lang w:val="en-GB"/>
        </w:rPr>
        <w:t>of social/cultural benefits of the mobility:</w:t>
      </w:r>
    </w:p>
    <w:p w14:paraId="005850E3" w14:textId="77777777" w:rsidR="00A61FC3" w:rsidRPr="00101E68" w:rsidRDefault="00A61FC3" w:rsidP="00A61FC3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44699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92506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69198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22629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62696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723C7DD" w14:textId="77777777" w:rsidR="00A61FC3" w:rsidRPr="00101E68" w:rsidRDefault="00A61FC3" w:rsidP="00A61FC3">
      <w:pPr>
        <w:rPr>
          <w:rFonts w:ascii="Arial" w:hAnsi="Arial" w:cs="Arial"/>
          <w:lang w:val="en-GB"/>
        </w:rPr>
      </w:pPr>
    </w:p>
    <w:p w14:paraId="12B75A5B" w14:textId="77777777" w:rsidR="00357FA2" w:rsidRPr="00101E68" w:rsidRDefault="00357FA2" w:rsidP="00A61FC3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>Overall evaluation of your mobility:</w:t>
      </w:r>
    </w:p>
    <w:p w14:paraId="1F121A98" w14:textId="77777777" w:rsidR="00A61FC3" w:rsidRPr="00101E68" w:rsidRDefault="00A61FC3" w:rsidP="00A61FC3">
      <w:pPr>
        <w:rPr>
          <w:rFonts w:ascii="Arial" w:hAnsi="Arial" w:cs="Arial"/>
          <w:lang w:val="en-GB"/>
        </w:rPr>
      </w:pPr>
      <w:r w:rsidRPr="00101E68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19060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7037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8973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7666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101E68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358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E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930247" w14:textId="77777777" w:rsidR="00357FA2" w:rsidRPr="00101E68" w:rsidRDefault="00357FA2" w:rsidP="00A61FC3">
      <w:pPr>
        <w:rPr>
          <w:rFonts w:ascii="Arial" w:hAnsi="Arial" w:cs="Arial"/>
          <w:b/>
          <w:lang w:val="en-GB"/>
        </w:rPr>
      </w:pPr>
    </w:p>
    <w:p w14:paraId="66CB1517" w14:textId="77777777" w:rsidR="00357FA2" w:rsidRPr="00101E68" w:rsidRDefault="00357FA2" w:rsidP="00357FA2">
      <w:pPr>
        <w:rPr>
          <w:rFonts w:ascii="Arial" w:hAnsi="Arial" w:cs="Arial"/>
          <w:b/>
          <w:lang w:val="en-GB"/>
        </w:rPr>
      </w:pPr>
      <w:r w:rsidRPr="00101E68">
        <w:rPr>
          <w:rFonts w:ascii="Arial" w:hAnsi="Arial" w:cs="Arial"/>
          <w:b/>
          <w:lang w:val="en-GB"/>
        </w:rPr>
        <w:t>Recommendations to disseminate and exploit the experience/results of your mobility in your department/institution:</w:t>
      </w:r>
    </w:p>
    <w:p w14:paraId="17F4EF25" w14:textId="77777777" w:rsidR="00357FA2" w:rsidRPr="00101E68" w:rsidRDefault="00357FA2" w:rsidP="00357FA2">
      <w:pPr>
        <w:rPr>
          <w:rFonts w:ascii="Arial" w:hAnsi="Arial" w:cs="Arial"/>
          <w:lang w:val="en-GB"/>
        </w:rPr>
      </w:pPr>
    </w:p>
    <w:p w14:paraId="2A87257A" w14:textId="77777777" w:rsidR="00357FA2" w:rsidRPr="00101E68" w:rsidRDefault="006767A6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964312554"/>
          <w:placeholder>
            <w:docPart w:val="4899332FF5F94481B1285696E0D87D71"/>
          </w:placeholder>
          <w:text w:multiLine="1"/>
        </w:sdtPr>
        <w:sdtEndPr/>
        <w:sdtContent>
          <w:r w:rsidR="00A61FC3" w:rsidRPr="00101E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DB5744B" w14:textId="77777777" w:rsidR="006978C9" w:rsidRPr="00101E68" w:rsidRDefault="006978C9" w:rsidP="00357FA2">
      <w:pPr>
        <w:rPr>
          <w:rFonts w:ascii="Arial" w:hAnsi="Arial" w:cs="Arial"/>
          <w:lang w:val="en-GB"/>
        </w:rPr>
      </w:pPr>
    </w:p>
    <w:p w14:paraId="553B12D9" w14:textId="77777777" w:rsidR="00357FA2" w:rsidRPr="00101E68" w:rsidRDefault="00357FA2" w:rsidP="00357FA2">
      <w:pPr>
        <w:rPr>
          <w:rFonts w:ascii="Arial" w:hAnsi="Arial" w:cs="Arial"/>
          <w:b/>
          <w:lang w:val="en-GB"/>
        </w:rPr>
      </w:pPr>
      <w:r w:rsidRPr="00101E68">
        <w:rPr>
          <w:rFonts w:ascii="Arial" w:hAnsi="Arial" w:cs="Arial"/>
          <w:b/>
          <w:lang w:val="en-GB"/>
        </w:rPr>
        <w:t xml:space="preserve">Suggestions (ways in which the </w:t>
      </w:r>
      <w:r w:rsidR="008E1A10" w:rsidRPr="00101E68">
        <w:rPr>
          <w:rFonts w:ascii="Arial" w:hAnsi="Arial" w:cs="Arial"/>
          <w:b/>
          <w:lang w:val="en-GB"/>
        </w:rPr>
        <w:t xml:space="preserve">mobility </w:t>
      </w:r>
      <w:r w:rsidRPr="00101E68">
        <w:rPr>
          <w:rFonts w:ascii="Arial" w:hAnsi="Arial" w:cs="Arial"/>
          <w:b/>
          <w:lang w:val="en-GB"/>
        </w:rPr>
        <w:t>scheme could be improved, etc.):</w:t>
      </w:r>
    </w:p>
    <w:p w14:paraId="564EF21C" w14:textId="77777777" w:rsidR="00357FA2" w:rsidRPr="00101E68" w:rsidRDefault="00357FA2" w:rsidP="00357FA2">
      <w:pPr>
        <w:rPr>
          <w:rFonts w:ascii="Arial" w:hAnsi="Arial" w:cs="Arial"/>
          <w:lang w:val="en-GB"/>
        </w:rPr>
      </w:pPr>
    </w:p>
    <w:p w14:paraId="2DAB0FDD" w14:textId="77777777" w:rsidR="006978C9" w:rsidRPr="00013BFB" w:rsidRDefault="006767A6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583452537"/>
          <w:placeholder>
            <w:docPart w:val="EE34197AF4FC45F792EBEACB8CF99010"/>
          </w:placeholder>
          <w:text w:multiLine="1"/>
        </w:sdtPr>
        <w:sdtEndPr/>
        <w:sdtContent>
          <w:r w:rsidR="00A61FC3" w:rsidRPr="00101E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68C5626" w14:textId="77777777" w:rsidR="00A61FC3" w:rsidRPr="00013BFB" w:rsidRDefault="00A61FC3" w:rsidP="00357FA2">
      <w:pPr>
        <w:rPr>
          <w:rFonts w:ascii="Arial" w:hAnsi="Arial" w:cs="Arial"/>
          <w:lang w:val="en-GB"/>
        </w:rPr>
      </w:pPr>
    </w:p>
    <w:p w14:paraId="20D1A083" w14:textId="77777777" w:rsidR="00A61FC3" w:rsidRPr="00013BFB" w:rsidRDefault="00A61FC3" w:rsidP="00357FA2">
      <w:pPr>
        <w:rPr>
          <w:rFonts w:ascii="Arial" w:hAnsi="Arial" w:cs="Arial"/>
          <w:lang w:val="en-GB"/>
        </w:rPr>
      </w:pPr>
    </w:p>
    <w:p w14:paraId="2507779D" w14:textId="77777777" w:rsidR="00A61FC3" w:rsidRPr="00013BFB" w:rsidRDefault="00A61FC3" w:rsidP="00A61FC3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</w:t>
      </w:r>
      <w:r w:rsidR="00357FA2" w:rsidRPr="00013BFB">
        <w:rPr>
          <w:rFonts w:ascii="Arial" w:hAnsi="Arial" w:cs="Arial"/>
          <w:lang w:val="en-GB"/>
        </w:rPr>
        <w:t xml:space="preserve">lace, Date: </w:t>
      </w:r>
      <w:bookmarkStart w:id="2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5BEDCEBF7E5045B99152628E5B5F2452"/>
          </w:placeholder>
          <w:showingPlcHdr/>
          <w:text/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013BFB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1297B9A8BC9447B9D073854C9302F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</w:t>
          </w:r>
        </w:sdtContent>
      </w:sdt>
      <w:bookmarkEnd w:id="2"/>
    </w:p>
    <w:p w14:paraId="2A849A74" w14:textId="77777777" w:rsidR="00A61FC3" w:rsidRPr="00013BFB" w:rsidRDefault="00A61FC3" w:rsidP="00A61FC3">
      <w:pPr>
        <w:rPr>
          <w:rFonts w:ascii="Arial" w:hAnsi="Arial" w:cs="Arial"/>
          <w:lang w:val="en-GB"/>
        </w:rPr>
      </w:pPr>
    </w:p>
    <w:p w14:paraId="3C261481" w14:textId="77777777" w:rsidR="00A61FC3" w:rsidRPr="00013BFB" w:rsidRDefault="00A61FC3" w:rsidP="00A61FC3">
      <w:pPr>
        <w:rPr>
          <w:rFonts w:ascii="Arial" w:hAnsi="Arial" w:cs="Arial"/>
          <w:lang w:val="en-GB"/>
        </w:rPr>
      </w:pPr>
    </w:p>
    <w:p w14:paraId="1BED73D4" w14:textId="77777777" w:rsidR="003D2E39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Signature:</w:t>
      </w:r>
      <w:bookmarkStart w:id="3" w:name="_Hlk63417953"/>
      <w:r w:rsidR="00A61FC3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33272438"/>
          <w:placeholder>
            <w:docPart w:val="4EB107D24CE94010ADC398F62DA566E0"/>
          </w:placeholder>
          <w:showingPlcHdr/>
          <w:text/>
        </w:sdtPr>
        <w:sdtEndPr/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3"/>
    </w:p>
    <w:sectPr w:rsidR="003D2E39" w:rsidRPr="00013BFB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413F" w14:textId="77777777" w:rsidR="00E936F6" w:rsidRDefault="00E936F6" w:rsidP="00F91D37">
      <w:pPr>
        <w:spacing w:line="240" w:lineRule="auto"/>
      </w:pPr>
      <w:r>
        <w:separator/>
      </w:r>
    </w:p>
  </w:endnote>
  <w:endnote w:type="continuationSeparator" w:id="0">
    <w:p w14:paraId="7EBB4404" w14:textId="77777777" w:rsidR="00E936F6" w:rsidRDefault="00E936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531E" w14:textId="77777777" w:rsidR="00E936F6" w:rsidRPr="0025086B" w:rsidRDefault="00E936F6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F41CC29" w14:textId="77777777" w:rsidR="00E936F6" w:rsidRDefault="00E936F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6DE1" w14:textId="77777777"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866BF6B" wp14:editId="38CA289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3703" w14:textId="77777777" w:rsidR="006767A6" w:rsidRDefault="006767A6" w:rsidP="00D272BB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84863" behindDoc="0" locked="0" layoutInCell="1" allowOverlap="1" wp14:anchorId="66CFC892" wp14:editId="4C4E7011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22203" w14:textId="77777777" w:rsidR="006767A6" w:rsidRDefault="006767A6">
    <w:pPr>
      <w:pStyle w:val="Kopfzeile"/>
    </w:pPr>
  </w:p>
  <w:p w14:paraId="2CB03324" w14:textId="77777777" w:rsidR="00E936F6" w:rsidRPr="00605B2F" w:rsidRDefault="00E936F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3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9A1A07"/>
    <w:multiLevelType w:val="hybridMultilevel"/>
    <w:tmpl w:val="E79E2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3BFB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35F2"/>
    <w:rsid w:val="000E2A77"/>
    <w:rsid w:val="000E33D0"/>
    <w:rsid w:val="000E756F"/>
    <w:rsid w:val="000F38F7"/>
    <w:rsid w:val="000F4867"/>
    <w:rsid w:val="000F655A"/>
    <w:rsid w:val="00101E68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2BC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7FA2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D6255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10FB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767A6"/>
    <w:rsid w:val="00684430"/>
    <w:rsid w:val="00686D14"/>
    <w:rsid w:val="00687ED7"/>
    <w:rsid w:val="006978C9"/>
    <w:rsid w:val="006B2B43"/>
    <w:rsid w:val="006C5CD6"/>
    <w:rsid w:val="006D577F"/>
    <w:rsid w:val="006D615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2CCA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E1A10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F99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019C"/>
    <w:rsid w:val="00A57815"/>
    <w:rsid w:val="00A61FC3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6161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469F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41E7BF4E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A99B4B39AB447DAF846BF171EA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ADED-1C58-406E-9779-FA5463D744D9}"/>
      </w:docPartPr>
      <w:docPartBody>
        <w:p w:rsidR="00390A44" w:rsidRDefault="008F2493" w:rsidP="008F2493">
          <w:pPr>
            <w:pStyle w:val="6EA99B4B39AB447DAF846BF171EAD33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E8CD2EAFF4346C6B70D71218A98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24DEE-BEC4-44DA-8EAF-73BA1BD33B20}"/>
      </w:docPartPr>
      <w:docPartBody>
        <w:p w:rsidR="00390A44" w:rsidRDefault="008F2493" w:rsidP="008F2493">
          <w:pPr>
            <w:pStyle w:val="BE8CD2EAFF4346C6B70D71218A9852A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9735560304695A3DA8AA588CF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652A-0D84-4236-AAB5-4DFD3EB1A2EA}"/>
      </w:docPartPr>
      <w:docPartBody>
        <w:p w:rsidR="00390A44" w:rsidRDefault="008F2493" w:rsidP="008F2493">
          <w:pPr>
            <w:pStyle w:val="9769735560304695A3DA8AA588CF27F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97DB11C6FC14179A882E41BB41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C75-0776-4D0C-8465-0660318AC649}"/>
      </w:docPartPr>
      <w:docPartBody>
        <w:p w:rsidR="00390A44" w:rsidRDefault="008F2493" w:rsidP="008F2493">
          <w:pPr>
            <w:pStyle w:val="E97DB11C6FC14179A882E41BB41B6A0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B43CE2EB4CD45EF995613AB68C8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E8E1-973F-4DE9-91C9-4A7D7D8C9EB5}"/>
      </w:docPartPr>
      <w:docPartBody>
        <w:p w:rsidR="00390A44" w:rsidRDefault="008F2493" w:rsidP="008F2493">
          <w:pPr>
            <w:pStyle w:val="4B43CE2EB4CD45EF995613AB68C86F2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41BB07188A480ABF4001D33833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9D82-02EF-4A46-9889-3596704068C9}"/>
      </w:docPartPr>
      <w:docPartBody>
        <w:p w:rsidR="00390A44" w:rsidRDefault="008F2493" w:rsidP="008F2493">
          <w:pPr>
            <w:pStyle w:val="2141BB07188A480ABF4001D33833D84C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4BFCFB7D24D4E45A8E6C7376A032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3CE1C-DFEE-44F1-8771-2FE91BF35469}"/>
      </w:docPartPr>
      <w:docPartBody>
        <w:p w:rsidR="00390A44" w:rsidRDefault="008F2493" w:rsidP="008F2493">
          <w:pPr>
            <w:pStyle w:val="C4BFCFB7D24D4E45A8E6C7376A0328F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FB9A380B31484CA0B4F30BA17CDD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12F4-C7AC-4A1F-B73A-E34CF03E9495}"/>
      </w:docPartPr>
      <w:docPartBody>
        <w:p w:rsidR="00390A44" w:rsidRDefault="008F2493" w:rsidP="008F2493">
          <w:pPr>
            <w:pStyle w:val="FB9A380B31484CA0B4F30BA17CDD402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158D0B61FD8441FB3063266251F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264-0713-4B5F-9872-059729A2C584}"/>
      </w:docPartPr>
      <w:docPartBody>
        <w:p w:rsidR="00390A44" w:rsidRDefault="008F2493" w:rsidP="008F2493">
          <w:pPr>
            <w:pStyle w:val="B158D0B61FD8441FB3063266251F7D19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D688D8228804879857E7B4E6ECF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82B3-6A03-4EB2-B280-82876E4FBB38}"/>
      </w:docPartPr>
      <w:docPartBody>
        <w:p w:rsidR="00390A44" w:rsidRDefault="008F2493" w:rsidP="008F2493">
          <w:pPr>
            <w:pStyle w:val="ED688D8228804879857E7B4E6ECFE8DB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6EAA76289A454B428101AA4228722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A7AE-E013-4BE1-8CB8-BD2C28F7ED8B}"/>
      </w:docPartPr>
      <w:docPartBody>
        <w:p w:rsidR="00390A44" w:rsidRDefault="008F2493" w:rsidP="008F2493">
          <w:pPr>
            <w:pStyle w:val="6EAA76289A454B428101AA4228722FB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A64A86605844B04A96B9F134B11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457C-C70F-4E66-BFB2-D0C6D265AE58}"/>
      </w:docPartPr>
      <w:docPartBody>
        <w:p w:rsidR="00390A44" w:rsidRDefault="008F2493" w:rsidP="008F2493">
          <w:pPr>
            <w:pStyle w:val="DA64A86605844B04A96B9F134B11101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6857F3B1CB74FC1B5DAF4BC77A0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DB43-6C6E-483E-AA50-A98B1F79ACAD}"/>
      </w:docPartPr>
      <w:docPartBody>
        <w:p w:rsidR="00390A44" w:rsidRDefault="008F2493" w:rsidP="008F2493">
          <w:pPr>
            <w:pStyle w:val="E6857F3B1CB74FC1B5DAF4BC77A0C23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717500546224834B5544865D9B0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1E3E-C455-4352-A095-51B3614A2FF8}"/>
      </w:docPartPr>
      <w:docPartBody>
        <w:p w:rsidR="00390A44" w:rsidRDefault="008F2493" w:rsidP="008F2493">
          <w:pPr>
            <w:pStyle w:val="2717500546224834B5544865D9B0A31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6F57DF0F78446D190AA2EC23339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1149-3BB2-478C-9FFA-7C2A325F84E0}"/>
      </w:docPartPr>
      <w:docPartBody>
        <w:p w:rsidR="00390A44" w:rsidRDefault="008F2493" w:rsidP="008F2493">
          <w:pPr>
            <w:pStyle w:val="F6F57DF0F78446D190AA2EC233391D6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899332FF5F94481B1285696E0D8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83C21-3D97-4A5C-8D9D-6716960C5896}"/>
      </w:docPartPr>
      <w:docPartBody>
        <w:p w:rsidR="00390A44" w:rsidRDefault="008F2493" w:rsidP="008F2493">
          <w:pPr>
            <w:pStyle w:val="4899332FF5F94481B1285696E0D87D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E34197AF4FC45F792EBEACB8CF9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2EF3-3588-49EA-BCF9-683EDFA13280}"/>
      </w:docPartPr>
      <w:docPartBody>
        <w:p w:rsidR="00390A44" w:rsidRDefault="008F2493" w:rsidP="008F2493">
          <w:pPr>
            <w:pStyle w:val="EE34197AF4FC45F792EBEACB8CF9901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EDCEBF7E5045B99152628E5B5F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52EF-1548-4735-B3C2-DEC169D2FDEE}"/>
      </w:docPartPr>
      <w:docPartBody>
        <w:p w:rsidR="00390A44" w:rsidRDefault="008F2493" w:rsidP="008F2493">
          <w:pPr>
            <w:pStyle w:val="5BEDCEBF7E5045B99152628E5B5F245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1297B9A8BC9447B9D073854C930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68B3-166C-4236-BABA-32DB551C6A4B}"/>
      </w:docPartPr>
      <w:docPartBody>
        <w:p w:rsidR="00390A44" w:rsidRDefault="008F2493" w:rsidP="008F2493">
          <w:pPr>
            <w:pStyle w:val="41297B9A8BC9447B9D073854C9302F8A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4EB107D24CE94010ADC398F62DA5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8592-5240-466D-BA56-E85DBC7CA9D7}"/>
      </w:docPartPr>
      <w:docPartBody>
        <w:p w:rsidR="00390A44" w:rsidRDefault="008F2493" w:rsidP="008F2493">
          <w:pPr>
            <w:pStyle w:val="4EB107D24CE94010ADC398F62DA566E0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7AD2C0C8D37F485F9B1F5C2D16CA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8F8E-BE71-4B49-9D42-CCDB93004D92}"/>
      </w:docPartPr>
      <w:docPartBody>
        <w:p w:rsidR="00A9240C" w:rsidRDefault="003F073A" w:rsidP="003F073A">
          <w:pPr>
            <w:pStyle w:val="7AD2C0C8D37F485F9B1F5C2D16CA043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9D7453576054AA487747CA37867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BFB9-4063-4594-A31C-AF1D87F12593}"/>
      </w:docPartPr>
      <w:docPartBody>
        <w:p w:rsidR="00A9240C" w:rsidRDefault="003F073A" w:rsidP="003F073A">
          <w:pPr>
            <w:pStyle w:val="29D7453576054AA487747CA378672A5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390A44"/>
    <w:rsid w:val="003F073A"/>
    <w:rsid w:val="004F7241"/>
    <w:rsid w:val="00685C8D"/>
    <w:rsid w:val="007B6038"/>
    <w:rsid w:val="008F2493"/>
    <w:rsid w:val="009C5D4A"/>
    <w:rsid w:val="00A9240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6EA99B4B39AB447DAF846BF171EAD33D">
    <w:name w:val="6EA99B4B39AB447DAF846BF171EAD33D"/>
    <w:rsid w:val="008F2493"/>
  </w:style>
  <w:style w:type="paragraph" w:customStyle="1" w:styleId="BE8CD2EAFF4346C6B70D71218A9852A9">
    <w:name w:val="BE8CD2EAFF4346C6B70D71218A9852A9"/>
    <w:rsid w:val="008F2493"/>
  </w:style>
  <w:style w:type="paragraph" w:customStyle="1" w:styleId="9769735560304695A3DA8AA588CF27FE">
    <w:name w:val="9769735560304695A3DA8AA588CF27FE"/>
    <w:rsid w:val="008F2493"/>
  </w:style>
  <w:style w:type="paragraph" w:customStyle="1" w:styleId="E97DB11C6FC14179A882E41BB41B6A05">
    <w:name w:val="E97DB11C6FC14179A882E41BB41B6A05"/>
    <w:rsid w:val="008F2493"/>
  </w:style>
  <w:style w:type="paragraph" w:customStyle="1" w:styleId="4B43CE2EB4CD45EF995613AB68C86F2D">
    <w:name w:val="4B43CE2EB4CD45EF995613AB68C86F2D"/>
    <w:rsid w:val="008F2493"/>
  </w:style>
  <w:style w:type="paragraph" w:customStyle="1" w:styleId="2141BB07188A480ABF4001D33833D84C">
    <w:name w:val="2141BB07188A480ABF4001D33833D84C"/>
    <w:rsid w:val="008F2493"/>
  </w:style>
  <w:style w:type="paragraph" w:customStyle="1" w:styleId="C4BFCFB7D24D4E45A8E6C7376A0328F4">
    <w:name w:val="C4BFCFB7D24D4E45A8E6C7376A0328F4"/>
    <w:rsid w:val="008F2493"/>
  </w:style>
  <w:style w:type="paragraph" w:customStyle="1" w:styleId="FB9A380B31484CA0B4F30BA17CDD4022">
    <w:name w:val="FB9A380B31484CA0B4F30BA17CDD4022"/>
    <w:rsid w:val="008F2493"/>
  </w:style>
  <w:style w:type="paragraph" w:customStyle="1" w:styleId="B158D0B61FD8441FB3063266251F7D19">
    <w:name w:val="B158D0B61FD8441FB3063266251F7D19"/>
    <w:rsid w:val="008F2493"/>
  </w:style>
  <w:style w:type="paragraph" w:customStyle="1" w:styleId="ED688D8228804879857E7B4E6ECFE8DB">
    <w:name w:val="ED688D8228804879857E7B4E6ECFE8DB"/>
    <w:rsid w:val="008F2493"/>
  </w:style>
  <w:style w:type="paragraph" w:customStyle="1" w:styleId="6EAA76289A454B428101AA4228722FBB">
    <w:name w:val="6EAA76289A454B428101AA4228722FBB"/>
    <w:rsid w:val="008F2493"/>
  </w:style>
  <w:style w:type="paragraph" w:customStyle="1" w:styleId="DA64A86605844B04A96B9F134B111018">
    <w:name w:val="DA64A86605844B04A96B9F134B111018"/>
    <w:rsid w:val="008F2493"/>
  </w:style>
  <w:style w:type="paragraph" w:customStyle="1" w:styleId="E6857F3B1CB74FC1B5DAF4BC77A0C23F">
    <w:name w:val="E6857F3B1CB74FC1B5DAF4BC77A0C23F"/>
    <w:rsid w:val="008F2493"/>
  </w:style>
  <w:style w:type="paragraph" w:customStyle="1" w:styleId="2717500546224834B5544865D9B0A31D">
    <w:name w:val="2717500546224834B5544865D9B0A31D"/>
    <w:rsid w:val="008F2493"/>
  </w:style>
  <w:style w:type="paragraph" w:customStyle="1" w:styleId="F6F57DF0F78446D190AA2EC233391D63">
    <w:name w:val="F6F57DF0F78446D190AA2EC233391D63"/>
    <w:rsid w:val="008F2493"/>
  </w:style>
  <w:style w:type="paragraph" w:customStyle="1" w:styleId="4899332FF5F94481B1285696E0D87D71">
    <w:name w:val="4899332FF5F94481B1285696E0D87D71"/>
    <w:rsid w:val="008F2493"/>
  </w:style>
  <w:style w:type="paragraph" w:customStyle="1" w:styleId="EE34197AF4FC45F792EBEACB8CF99010">
    <w:name w:val="EE34197AF4FC45F792EBEACB8CF99010"/>
    <w:rsid w:val="008F2493"/>
  </w:style>
  <w:style w:type="paragraph" w:customStyle="1" w:styleId="5BEDCEBF7E5045B99152628E5B5F2452">
    <w:name w:val="5BEDCEBF7E5045B99152628E5B5F2452"/>
    <w:rsid w:val="008F2493"/>
  </w:style>
  <w:style w:type="paragraph" w:customStyle="1" w:styleId="41297B9A8BC9447B9D073854C9302F8A">
    <w:name w:val="41297B9A8BC9447B9D073854C9302F8A"/>
    <w:rsid w:val="008F2493"/>
  </w:style>
  <w:style w:type="paragraph" w:customStyle="1" w:styleId="4EB107D24CE94010ADC398F62DA566E0">
    <w:name w:val="4EB107D24CE94010ADC398F62DA566E0"/>
    <w:rsid w:val="008F2493"/>
  </w:style>
  <w:style w:type="paragraph" w:customStyle="1" w:styleId="7AD2C0C8D37F485F9B1F5C2D16CA043D">
    <w:name w:val="7AD2C0C8D37F485F9B1F5C2D16CA043D"/>
    <w:rsid w:val="003F073A"/>
  </w:style>
  <w:style w:type="paragraph" w:customStyle="1" w:styleId="29D7453576054AA487747CA378672A5B">
    <w:name w:val="29D7453576054AA487747CA378672A5B"/>
    <w:rsid w:val="003F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2585557-3ACC-4E23-A2BB-4FE1EF8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Wallimann Mirjam PH Luzern</cp:lastModifiedBy>
  <cp:revision>4</cp:revision>
  <cp:lastPrinted>2019-01-28T07:42:00Z</cp:lastPrinted>
  <dcterms:created xsi:type="dcterms:W3CDTF">2021-06-17T13:05:00Z</dcterms:created>
  <dcterms:modified xsi:type="dcterms:W3CDTF">2021-08-30T06:56:00Z</dcterms:modified>
</cp:coreProperties>
</file>